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5622DE">
        <w:rPr>
          <w:rFonts w:ascii="Times New Roman" w:hAnsi="Times New Roman" w:cs="Times New Roman"/>
          <w:b/>
          <w:sz w:val="32"/>
          <w:szCs w:val="32"/>
        </w:rPr>
        <w:t>4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DE2410">
        <w:rPr>
          <w:rFonts w:ascii="Times New Roman" w:hAnsi="Times New Roman" w:cs="Times New Roman"/>
          <w:b/>
          <w:sz w:val="32"/>
          <w:szCs w:val="32"/>
        </w:rPr>
        <w:t>2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DE2410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9"/>
        <w:gridCol w:w="850"/>
        <w:gridCol w:w="2410"/>
        <w:gridCol w:w="3260"/>
        <w:gridCol w:w="2977"/>
        <w:gridCol w:w="850"/>
        <w:gridCol w:w="1985"/>
      </w:tblGrid>
      <w:tr w:rsidR="001C35DF" w:rsidTr="00B264AA">
        <w:tc>
          <w:tcPr>
            <w:tcW w:w="959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9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446D4" w:rsidTr="00B264AA">
        <w:trPr>
          <w:trHeight w:val="518"/>
        </w:trPr>
        <w:tc>
          <w:tcPr>
            <w:tcW w:w="959" w:type="dxa"/>
            <w:vMerge w:val="restart"/>
            <w:shd w:val="clear" w:color="auto" w:fill="FFFF00"/>
            <w:textDirection w:val="btLr"/>
          </w:tcPr>
          <w:p w:rsidR="008446D4" w:rsidRDefault="00485E8D" w:rsidP="00485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DE241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extDirection w:val="btLr"/>
          </w:tcPr>
          <w:p w:rsidR="008446D4" w:rsidRDefault="008446D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:rsidR="008446D4" w:rsidRDefault="008446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446D4" w:rsidRDefault="008446D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8446D4" w:rsidRPr="00156C6F" w:rsidRDefault="008446D4" w:rsidP="00170A6F">
            <w:pPr>
              <w:rPr>
                <w:rFonts w:ascii="Times New Roman" w:hAnsi="Times New Roman"/>
                <w:sz w:val="28"/>
                <w:szCs w:val="28"/>
              </w:rPr>
            </w:pPr>
            <w:r w:rsidRPr="00545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E2410" w:rsidRPr="00DE2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 навыков письма</w:t>
            </w:r>
            <w:r w:rsidR="00DE2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3300"/>
          </w:tcPr>
          <w:p w:rsidR="008446D4" w:rsidRDefault="00DE2410" w:rsidP="00422C3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 листа с заданиями в группе вацап.</w:t>
            </w:r>
          </w:p>
          <w:p w:rsidR="00DE2410" w:rsidRDefault="00DE2410" w:rsidP="00422C3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ростое настоящее и простое прошедшее времена.</w:t>
            </w:r>
          </w:p>
          <w:p w:rsidR="00DE2410" w:rsidRPr="00422C31" w:rsidRDefault="00DE2410" w:rsidP="00422C3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 «быть».</w:t>
            </w:r>
          </w:p>
        </w:tc>
        <w:tc>
          <w:tcPr>
            <w:tcW w:w="2977" w:type="dxa"/>
            <w:vMerge w:val="restart"/>
            <w:shd w:val="clear" w:color="auto" w:fill="B2A1C7" w:themeFill="accent4" w:themeFillTint="99"/>
          </w:tcPr>
          <w:p w:rsidR="008446D4" w:rsidRDefault="00DE2410" w:rsidP="00DE2410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 листа с заданиями в группе вацап.</w:t>
            </w:r>
          </w:p>
          <w:p w:rsidR="00DE2410" w:rsidRDefault="00DE2410" w:rsidP="00DE2410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Простое настоящее и простое прошедшее времена.</w:t>
            </w:r>
          </w:p>
          <w:p w:rsidR="00DE2410" w:rsidRPr="007C6772" w:rsidRDefault="00DE2410" w:rsidP="00DE241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 «быть».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446D4" w:rsidRPr="007F02F9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itsimeet</w:t>
            </w:r>
          </w:p>
          <w:p w:rsidR="008446D4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</w:tcPr>
          <w:p w:rsidR="008446D4" w:rsidRDefault="008446D4" w:rsidP="00170A6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8446D4" w:rsidRPr="004A5E62" w:rsidRDefault="008446D4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  <w:p w:rsidR="008446D4" w:rsidRPr="00C22B79" w:rsidRDefault="008446D4" w:rsidP="00DE2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335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E4184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4906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17CB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C31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5DB6"/>
    <w:rsid w:val="004573D1"/>
    <w:rsid w:val="00460403"/>
    <w:rsid w:val="004617AC"/>
    <w:rsid w:val="00465D07"/>
    <w:rsid w:val="00466A7E"/>
    <w:rsid w:val="00466C24"/>
    <w:rsid w:val="00471AAE"/>
    <w:rsid w:val="004728E0"/>
    <w:rsid w:val="0048370C"/>
    <w:rsid w:val="00485E8D"/>
    <w:rsid w:val="00492774"/>
    <w:rsid w:val="00495A34"/>
    <w:rsid w:val="004A316E"/>
    <w:rsid w:val="004A4151"/>
    <w:rsid w:val="004A53BA"/>
    <w:rsid w:val="004C011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27EC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446D4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2B37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51E9"/>
    <w:rsid w:val="00AD6312"/>
    <w:rsid w:val="00AD651E"/>
    <w:rsid w:val="00AD71D3"/>
    <w:rsid w:val="00AD7F46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64AA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11A"/>
    <w:rsid w:val="00BA6768"/>
    <w:rsid w:val="00BB0F62"/>
    <w:rsid w:val="00BB3454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41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5412"/>
    <w:rsid w:val="00E77759"/>
    <w:rsid w:val="00E77A35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36A4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47F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82F8-4C8D-4769-9A8D-8A75F6E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4T06:23:00Z</dcterms:created>
  <dcterms:modified xsi:type="dcterms:W3CDTF">2020-04-24T06:23:00Z</dcterms:modified>
</cp:coreProperties>
</file>